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13F1" w14:textId="77777777" w:rsidR="00D111F8" w:rsidRDefault="00D111F8">
      <w:r>
        <w:t>Road traffic survey</w:t>
      </w:r>
    </w:p>
    <w:p w14:paraId="77F6CF7A" w14:textId="77777777" w:rsidR="00867711" w:rsidRDefault="00461789">
      <w:r>
        <w:t>Date Tues 19</w:t>
      </w:r>
      <w:r w:rsidR="00867711">
        <w:t>/12/23</w:t>
      </w:r>
    </w:p>
    <w:p w14:paraId="52826DBC" w14:textId="77777777" w:rsidR="00867711" w:rsidRDefault="008B0B0C">
      <w:r>
        <w:t>Sunrise 05:52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1216"/>
        <w:gridCol w:w="3186"/>
        <w:gridCol w:w="3186"/>
        <w:gridCol w:w="3186"/>
      </w:tblGrid>
      <w:tr w:rsidR="00D162B2" w14:paraId="67A32C4B" w14:textId="77777777" w:rsidTr="00785D85">
        <w:tc>
          <w:tcPr>
            <w:tcW w:w="1216" w:type="dxa"/>
          </w:tcPr>
          <w:p w14:paraId="70B8AD38" w14:textId="77777777" w:rsidR="00D162B2" w:rsidRDefault="00D162B2"/>
        </w:tc>
        <w:tc>
          <w:tcPr>
            <w:tcW w:w="2946" w:type="dxa"/>
          </w:tcPr>
          <w:p w14:paraId="77DA3B12" w14:textId="77777777" w:rsidR="00D162B2" w:rsidRDefault="00D162B2">
            <w:r>
              <w:t>Looking north</w:t>
            </w:r>
          </w:p>
        </w:tc>
        <w:tc>
          <w:tcPr>
            <w:tcW w:w="2976" w:type="dxa"/>
          </w:tcPr>
          <w:p w14:paraId="0A1919F4" w14:textId="77777777" w:rsidR="00D162B2" w:rsidRDefault="00D162B2">
            <w:r>
              <w:t>Looking south</w:t>
            </w:r>
          </w:p>
        </w:tc>
        <w:tc>
          <w:tcPr>
            <w:tcW w:w="2708" w:type="dxa"/>
          </w:tcPr>
          <w:p w14:paraId="00055539" w14:textId="77777777" w:rsidR="00D162B2" w:rsidRDefault="00D162B2"/>
        </w:tc>
      </w:tr>
      <w:tr w:rsidR="00785D85" w14:paraId="098C738D" w14:textId="77777777" w:rsidTr="00785D85">
        <w:tc>
          <w:tcPr>
            <w:tcW w:w="1216" w:type="dxa"/>
          </w:tcPr>
          <w:p w14:paraId="79E7291D" w14:textId="77777777" w:rsidR="00785D85" w:rsidRDefault="00785D85">
            <w:r>
              <w:t>05:00</w:t>
            </w:r>
          </w:p>
        </w:tc>
        <w:tc>
          <w:tcPr>
            <w:tcW w:w="2946" w:type="dxa"/>
          </w:tcPr>
          <w:p w14:paraId="34212C81" w14:textId="77777777" w:rsidR="00785D85" w:rsidRDefault="008B0B0C">
            <w:r>
              <w:t>Not necessary</w:t>
            </w:r>
          </w:p>
        </w:tc>
        <w:tc>
          <w:tcPr>
            <w:tcW w:w="2976" w:type="dxa"/>
          </w:tcPr>
          <w:p w14:paraId="77B52B26" w14:textId="77777777" w:rsidR="00785D85" w:rsidRDefault="00785D85"/>
        </w:tc>
        <w:tc>
          <w:tcPr>
            <w:tcW w:w="2708" w:type="dxa"/>
          </w:tcPr>
          <w:p w14:paraId="7C454C48" w14:textId="77777777" w:rsidR="00785D85" w:rsidRDefault="00785D85"/>
        </w:tc>
      </w:tr>
      <w:tr w:rsidR="00785D85" w14:paraId="6788D2BB" w14:textId="77777777" w:rsidTr="00785D85">
        <w:tc>
          <w:tcPr>
            <w:tcW w:w="1216" w:type="dxa"/>
          </w:tcPr>
          <w:p w14:paraId="6C399268" w14:textId="77777777" w:rsidR="00785D85" w:rsidRDefault="00785D85">
            <w:r>
              <w:t>05:2</w:t>
            </w:r>
            <w:r w:rsidR="008B0B0C">
              <w:t>2</w:t>
            </w:r>
          </w:p>
        </w:tc>
        <w:tc>
          <w:tcPr>
            <w:tcW w:w="2946" w:type="dxa"/>
          </w:tcPr>
          <w:p w14:paraId="77B283BC" w14:textId="77777777" w:rsidR="00785D85" w:rsidRDefault="00461789">
            <w:r>
              <w:rPr>
                <w:noProof/>
                <w:lang w:eastAsia="en-NZ"/>
              </w:rPr>
              <w:drawing>
                <wp:anchor distT="0" distB="0" distL="114300" distR="114300" simplePos="0" relativeHeight="251658240" behindDoc="1" locked="0" layoutInCell="1" allowOverlap="1" wp14:anchorId="6F9FEEDB" wp14:editId="72B8E32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1862455" cy="413956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31" y="21471"/>
                      <wp:lineTo x="21431" y="0"/>
                      <wp:lineTo x="0" y="0"/>
                    </wp:wrapPolygon>
                  </wp:wrapTight>
                  <wp:docPr id="9" name="Picture 8" descr="Screenshot_20231219_052207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2207_Light Met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1674A921" w14:textId="77777777" w:rsidR="00785D85" w:rsidRDefault="00461789">
            <w:r>
              <w:rPr>
                <w:noProof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0FC3E51C" wp14:editId="54B2D14A">
                  <wp:simplePos x="0" y="0"/>
                  <wp:positionH relativeFrom="column">
                    <wp:posOffset>20419</wp:posOffset>
                  </wp:positionH>
                  <wp:positionV relativeFrom="paragraph">
                    <wp:posOffset>346</wp:posOffset>
                  </wp:positionV>
                  <wp:extent cx="1862458" cy="41400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31" y="21471"/>
                      <wp:lineTo x="21431" y="0"/>
                      <wp:lineTo x="0" y="0"/>
                    </wp:wrapPolygon>
                  </wp:wrapTight>
                  <wp:docPr id="10" name="Picture 9" descr="Screenshot_20231219_052216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2216_Light Met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8" w:type="dxa"/>
          </w:tcPr>
          <w:p w14:paraId="148904C6" w14:textId="77777777" w:rsidR="00785D85" w:rsidRDefault="00785D85"/>
        </w:tc>
      </w:tr>
      <w:tr w:rsidR="00785D85" w14:paraId="55416C03" w14:textId="77777777" w:rsidTr="00785D85">
        <w:tc>
          <w:tcPr>
            <w:tcW w:w="1216" w:type="dxa"/>
          </w:tcPr>
          <w:p w14:paraId="07092F9F" w14:textId="77777777" w:rsidR="00785D85" w:rsidRDefault="008B0B0C">
            <w:r>
              <w:lastRenderedPageBreak/>
              <w:t>05:52</w:t>
            </w:r>
          </w:p>
          <w:p w14:paraId="06749885" w14:textId="77777777" w:rsidR="00785D85" w:rsidRDefault="00785D85">
            <w:r>
              <w:t>(sunrise – conditions)</w:t>
            </w:r>
          </w:p>
        </w:tc>
        <w:tc>
          <w:tcPr>
            <w:tcW w:w="2946" w:type="dxa"/>
          </w:tcPr>
          <w:p w14:paraId="420BCACF" w14:textId="77777777" w:rsidR="00785D85" w:rsidRDefault="00461789">
            <w:r>
              <w:rPr>
                <w:noProof/>
                <w:lang w:eastAsia="en-NZ"/>
              </w:rPr>
              <w:drawing>
                <wp:inline distT="0" distB="0" distL="0" distR="0" wp14:anchorId="4E7FCBF8" wp14:editId="17C0B5D3">
                  <wp:extent cx="1862458" cy="4140000"/>
                  <wp:effectExtent l="19050" t="0" r="4442" b="0"/>
                  <wp:docPr id="11" name="Picture 10" descr="Screenshot_20231219_055104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5104_Light Mete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9702C48" w14:textId="77777777" w:rsidR="00785D85" w:rsidRDefault="00461789">
            <w:r>
              <w:rPr>
                <w:noProof/>
                <w:lang w:eastAsia="en-NZ"/>
              </w:rPr>
              <w:drawing>
                <wp:inline distT="0" distB="0" distL="0" distR="0" wp14:anchorId="570C1321" wp14:editId="0546AAAA">
                  <wp:extent cx="1862458" cy="4140000"/>
                  <wp:effectExtent l="19050" t="0" r="4442" b="0"/>
                  <wp:docPr id="12" name="Picture 11" descr="Screenshot_20231219_055109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5109_Light Met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3F5FB221" w14:textId="77777777" w:rsidR="00785D85" w:rsidRDefault="002A7A8A">
            <w:r>
              <w:rPr>
                <w:noProof/>
                <w:lang w:eastAsia="en-NZ"/>
              </w:rPr>
              <w:drawing>
                <wp:inline distT="0" distB="0" distL="0" distR="0" wp14:anchorId="030DEECA" wp14:editId="488E633F">
                  <wp:extent cx="1862459" cy="4140000"/>
                  <wp:effectExtent l="19050" t="0" r="4441" b="0"/>
                  <wp:docPr id="19" name="Picture 18" descr="Screenshot_20231219_055115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5115_Light Met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9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85" w14:paraId="5A798CB7" w14:textId="77777777" w:rsidTr="00785D85">
        <w:tc>
          <w:tcPr>
            <w:tcW w:w="1216" w:type="dxa"/>
          </w:tcPr>
          <w:p w14:paraId="49D988A1" w14:textId="77777777" w:rsidR="00785D85" w:rsidRDefault="008B0B0C">
            <w:r>
              <w:t>05:52</w:t>
            </w:r>
          </w:p>
          <w:p w14:paraId="395B64A7" w14:textId="77777777" w:rsidR="00785D85" w:rsidRDefault="00785D85">
            <w:r>
              <w:t>(sunrise)</w:t>
            </w:r>
          </w:p>
        </w:tc>
        <w:tc>
          <w:tcPr>
            <w:tcW w:w="2946" w:type="dxa"/>
          </w:tcPr>
          <w:p w14:paraId="02311E2F" w14:textId="77777777" w:rsidR="00785D85" w:rsidRDefault="00461789">
            <w:r>
              <w:rPr>
                <w:noProof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198233A5" wp14:editId="37B9A0A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905</wp:posOffset>
                  </wp:positionV>
                  <wp:extent cx="1862455" cy="413956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31" y="21471"/>
                      <wp:lineTo x="21431" y="0"/>
                      <wp:lineTo x="0" y="0"/>
                    </wp:wrapPolygon>
                  </wp:wrapTight>
                  <wp:docPr id="13" name="Picture 12" descr="Screenshot_20231219_055201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5201_Light Me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14:paraId="315F9770" w14:textId="77777777" w:rsidR="00785D85" w:rsidRDefault="00461789">
            <w:r>
              <w:rPr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3B232EC4" wp14:editId="39C934A1">
                  <wp:simplePos x="0" y="0"/>
                  <wp:positionH relativeFrom="column">
                    <wp:posOffset>20419</wp:posOffset>
                  </wp:positionH>
                  <wp:positionV relativeFrom="paragraph">
                    <wp:posOffset>-1839</wp:posOffset>
                  </wp:positionV>
                  <wp:extent cx="1862458" cy="414000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31" y="21471"/>
                      <wp:lineTo x="21431" y="0"/>
                      <wp:lineTo x="0" y="0"/>
                    </wp:wrapPolygon>
                  </wp:wrapTight>
                  <wp:docPr id="14" name="Picture 13" descr="Screenshot_20231219_055208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55208_Light Me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8" w:type="dxa"/>
          </w:tcPr>
          <w:p w14:paraId="3B417D88" w14:textId="77777777" w:rsidR="00785D85" w:rsidRDefault="00785D85"/>
        </w:tc>
      </w:tr>
      <w:tr w:rsidR="00785D85" w14:paraId="687171C4" w14:textId="77777777" w:rsidTr="00785D85">
        <w:tc>
          <w:tcPr>
            <w:tcW w:w="1216" w:type="dxa"/>
          </w:tcPr>
          <w:p w14:paraId="04183F2C" w14:textId="77777777" w:rsidR="00785D85" w:rsidRDefault="00785D85">
            <w:r>
              <w:t>06:2</w:t>
            </w:r>
            <w:r w:rsidR="008B0B0C">
              <w:t>2</w:t>
            </w:r>
          </w:p>
          <w:p w14:paraId="313C23AC" w14:textId="77777777" w:rsidR="008B0B0C" w:rsidRDefault="008B0B0C"/>
        </w:tc>
        <w:tc>
          <w:tcPr>
            <w:tcW w:w="2946" w:type="dxa"/>
          </w:tcPr>
          <w:p w14:paraId="6B314929" w14:textId="77777777" w:rsidR="00785D85" w:rsidRDefault="00461789">
            <w:r>
              <w:rPr>
                <w:noProof/>
                <w:lang w:eastAsia="en-NZ"/>
              </w:rPr>
              <w:drawing>
                <wp:inline distT="0" distB="0" distL="0" distR="0" wp14:anchorId="76C3D26D" wp14:editId="516C8A12">
                  <wp:extent cx="1862458" cy="4140000"/>
                  <wp:effectExtent l="19050" t="0" r="4442" b="0"/>
                  <wp:docPr id="15" name="Picture 14" descr="Screenshot_20231219_062138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62138_Light Met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CD09544" w14:textId="77777777" w:rsidR="00785D85" w:rsidRDefault="00461789">
            <w:r>
              <w:rPr>
                <w:noProof/>
                <w:lang w:eastAsia="en-NZ"/>
              </w:rPr>
              <w:drawing>
                <wp:inline distT="0" distB="0" distL="0" distR="0" wp14:anchorId="4BF9B2B9" wp14:editId="454A4969">
                  <wp:extent cx="1862458" cy="4140000"/>
                  <wp:effectExtent l="19050" t="0" r="4442" b="0"/>
                  <wp:docPr id="16" name="Picture 15" descr="Screenshot_20231219_062145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62145_Light Mete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48FB36C8" w14:textId="77777777" w:rsidR="00785D85" w:rsidRDefault="00785D85"/>
        </w:tc>
      </w:tr>
      <w:tr w:rsidR="00785D85" w14:paraId="611ACFFD" w14:textId="77777777" w:rsidTr="00785D85">
        <w:tc>
          <w:tcPr>
            <w:tcW w:w="1216" w:type="dxa"/>
          </w:tcPr>
          <w:p w14:paraId="6326679C" w14:textId="77777777" w:rsidR="00785D85" w:rsidRDefault="00785D85">
            <w:r>
              <w:t>07:0</w:t>
            </w:r>
            <w:r w:rsidR="008B0B0C">
              <w:t>0</w:t>
            </w:r>
          </w:p>
        </w:tc>
        <w:tc>
          <w:tcPr>
            <w:tcW w:w="2946" w:type="dxa"/>
          </w:tcPr>
          <w:p w14:paraId="5361ABBB" w14:textId="77777777" w:rsidR="00785D85" w:rsidRDefault="00461789">
            <w:r>
              <w:rPr>
                <w:noProof/>
                <w:lang w:eastAsia="en-NZ"/>
              </w:rPr>
              <w:drawing>
                <wp:inline distT="0" distB="0" distL="0" distR="0" wp14:anchorId="4DEF11B1" wp14:editId="67869741">
                  <wp:extent cx="1862458" cy="4140000"/>
                  <wp:effectExtent l="19050" t="0" r="4442" b="0"/>
                  <wp:docPr id="17" name="Picture 16" descr="Screenshot_20231219_070043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70043_Light Mete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505F987" w14:textId="77777777" w:rsidR="00785D85" w:rsidRDefault="00461789">
            <w:r>
              <w:rPr>
                <w:noProof/>
                <w:lang w:eastAsia="en-NZ"/>
              </w:rPr>
              <w:drawing>
                <wp:inline distT="0" distB="0" distL="0" distR="0" wp14:anchorId="31657E4B" wp14:editId="1DAAC962">
                  <wp:extent cx="1862459" cy="4140000"/>
                  <wp:effectExtent l="19050" t="0" r="4441" b="0"/>
                  <wp:docPr id="18" name="Picture 17" descr="Screenshot_20231219_070052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1219_070052_Light Met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9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31428CA8" w14:textId="77777777" w:rsidR="00785D85" w:rsidRDefault="00785D85"/>
        </w:tc>
      </w:tr>
    </w:tbl>
    <w:p w14:paraId="5CA9F746" w14:textId="77777777" w:rsidR="00867711" w:rsidRDefault="00867711"/>
    <w:p w14:paraId="7F801483" w14:textId="77777777" w:rsidR="00867711" w:rsidRDefault="00867711"/>
    <w:sectPr w:rsidR="00867711" w:rsidSect="00202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711"/>
    <w:rsid w:val="00202C6A"/>
    <w:rsid w:val="002A7A8A"/>
    <w:rsid w:val="003E6469"/>
    <w:rsid w:val="00461789"/>
    <w:rsid w:val="00585E62"/>
    <w:rsid w:val="006D4102"/>
    <w:rsid w:val="00785373"/>
    <w:rsid w:val="00785D85"/>
    <w:rsid w:val="00867711"/>
    <w:rsid w:val="008B0B0C"/>
    <w:rsid w:val="00A867B1"/>
    <w:rsid w:val="00AE2D1D"/>
    <w:rsid w:val="00D02FF1"/>
    <w:rsid w:val="00D111F8"/>
    <w:rsid w:val="00D162B2"/>
    <w:rsid w:val="00D57FAA"/>
    <w:rsid w:val="00E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57B4"/>
  <w15:docId w15:val="{96D87214-2E37-45B2-846A-6D0523B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9D5E-4003-44A6-A2AA-EA6AA07F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Marie Elder</cp:lastModifiedBy>
  <cp:revision>6</cp:revision>
  <dcterms:created xsi:type="dcterms:W3CDTF">2023-12-23T01:28:00Z</dcterms:created>
  <dcterms:modified xsi:type="dcterms:W3CDTF">2024-01-03T02:27:00Z</dcterms:modified>
</cp:coreProperties>
</file>